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CBF712C" w14:textId="77777777" w:rsidR="00D17C96" w:rsidRDefault="00D17C96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CAF">
        <w:rPr>
          <w:rFonts w:ascii="Times New Roman" w:hAnsi="Times New Roman" w:cs="Times New Roman"/>
          <w:b/>
          <w:bCs/>
          <w:sz w:val="28"/>
          <w:szCs w:val="28"/>
        </w:rPr>
        <w:t>Jepson Canyon Public Infrastructure District No. 1</w:t>
      </w:r>
    </w:p>
    <w:p w14:paraId="46756A1C" w14:textId="557F3920" w:rsidR="00F51C79" w:rsidRDefault="00F51C79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C4730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C4730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3FB6A17" w:rsidR="000804A2" w:rsidRDefault="00C54C7D" w:rsidP="00C4730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1</w:t>
      </w:r>
      <w:r w:rsidR="00B453CC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C4730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79C213B" w:rsidR="00787DB2" w:rsidRPr="0054668F" w:rsidRDefault="00787DB2" w:rsidP="00C4730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10:</w:t>
      </w:r>
      <w:r w:rsidR="00B453CC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CA25D1">
        <w:rPr>
          <w:rFonts w:ascii="Times New Roman" w:hAnsi="Times New Roman" w:cs="Times New Roman"/>
          <w:color w:val="08050B"/>
          <w:sz w:val="24"/>
          <w:szCs w:val="24"/>
          <w:u w:val="single"/>
        </w:rPr>
        <w:t>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BF03E2"/>
    <w:p w14:paraId="67B50104" w14:textId="53972CBB" w:rsidR="00C84D8C" w:rsidRPr="00C800B5" w:rsidRDefault="00C84D8C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F92B8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 (zoom), David Calder (zoom).</w:t>
      </w:r>
    </w:p>
    <w:p w14:paraId="5C394C15" w14:textId="1C2FC735" w:rsidR="004532F0" w:rsidRDefault="00C84D8C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A259D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03ED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568FCF60" w:rsidR="00914DCF" w:rsidRDefault="00914DCF" w:rsidP="00C4730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203ED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03ED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</w:p>
    <w:p w14:paraId="5401CBC3" w14:textId="020D41EE" w:rsidR="00914DCF" w:rsidRPr="009E1FD3" w:rsidRDefault="00914DCF" w:rsidP="00BF03E2"/>
    <w:p w14:paraId="4C69DA0D" w14:textId="180D2452" w:rsidR="00380A15" w:rsidRPr="004532F0" w:rsidRDefault="000740D0" w:rsidP="00C4730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C4730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1490EEF" w:rsidR="00380A15" w:rsidRPr="004532F0" w:rsidRDefault="00380A15" w:rsidP="00C4730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BF03E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C4730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C4730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C4730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C4730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C4730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7D33244F" w:rsidR="00914DCF" w:rsidRPr="001713A0" w:rsidRDefault="00323965" w:rsidP="00C4730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A25D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ecember </w:t>
      </w:r>
      <w:r w:rsidR="00B453CC">
        <w:rPr>
          <w:rFonts w:ascii="Times New Roman" w:hAnsi="Times New Roman" w:cs="Times New Roman"/>
          <w:b/>
          <w:bCs/>
          <w:color w:val="08050B"/>
          <w:sz w:val="24"/>
          <w:szCs w:val="24"/>
        </w:rPr>
        <w:t>12</w:t>
      </w:r>
      <w:r w:rsidR="00CA25D1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BF03E2"/>
    <w:p w14:paraId="444516CA" w14:textId="348DEB27" w:rsidR="00CB5277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F03E2">
        <w:rPr>
          <w:rFonts w:ascii="Times New Roman" w:hAnsi="Times New Roman" w:cs="Times New Roman"/>
          <w:color w:val="08050B"/>
          <w:sz w:val="24"/>
          <w:szCs w:val="24"/>
        </w:rPr>
        <w:t xml:space="preserve">David Calder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1C28C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1C28C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CA25D1">
        <w:rPr>
          <w:rFonts w:ascii="Times New Roman" w:hAnsi="Times New Roman" w:cs="Times New Roman"/>
          <w:color w:val="08050B"/>
          <w:sz w:val="24"/>
          <w:szCs w:val="24"/>
        </w:rPr>
        <w:t xml:space="preserve">December </w:t>
      </w:r>
      <w:r w:rsidR="00B453CC">
        <w:rPr>
          <w:rFonts w:ascii="Times New Roman" w:hAnsi="Times New Roman" w:cs="Times New Roman"/>
          <w:color w:val="08050B"/>
          <w:sz w:val="24"/>
          <w:szCs w:val="24"/>
        </w:rPr>
        <w:t>12</w:t>
      </w:r>
      <w:r w:rsidR="00CA25D1">
        <w:rPr>
          <w:rFonts w:ascii="Times New Roman" w:hAnsi="Times New Roman" w:cs="Times New Roman"/>
          <w:color w:val="08050B"/>
          <w:sz w:val="24"/>
          <w:szCs w:val="24"/>
        </w:rPr>
        <w:t>, 2025.</w:t>
      </w:r>
    </w:p>
    <w:p w14:paraId="7945BBE5" w14:textId="1590DFAC" w:rsidR="00914DCF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F03E2">
        <w:rPr>
          <w:rFonts w:ascii="Times New Roman" w:hAnsi="Times New Roman" w:cs="Times New Roman"/>
          <w:color w:val="08050B"/>
          <w:sz w:val="24"/>
          <w:szCs w:val="24"/>
        </w:rPr>
        <w:t xml:space="preserve">Kent Ohl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7E74E13" w14:textId="77777777" w:rsidR="00D17C96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7A2E6FBC" w14:textId="247F16ED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69EC5F01" w14:textId="71E1966F" w:rsidR="00356DB7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E620E3F" w14:textId="77777777" w:rsidR="00356DB7" w:rsidRDefault="00356DB7" w:rsidP="00FB02BA"/>
    <w:p w14:paraId="32C93CC3" w14:textId="77777777" w:rsidR="00356DB7" w:rsidRPr="009763E3" w:rsidRDefault="00356DB7" w:rsidP="00356DB7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6D2CCF51" w14:textId="77777777" w:rsidR="00356DB7" w:rsidRDefault="00356DB7" w:rsidP="006B7A88"/>
    <w:p w14:paraId="6D3ED443" w14:textId="08CC38C8" w:rsidR="00356DB7" w:rsidRPr="006B7A88" w:rsidRDefault="006B7A88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</w:t>
      </w:r>
      <w:r w:rsidR="00B70474">
        <w:rPr>
          <w:rFonts w:ascii="Times New Roman" w:hAnsi="Times New Roman" w:cs="Times New Roman"/>
          <w:color w:val="08050B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re was no activity </w:t>
      </w:r>
      <w:r w:rsidR="0090138E">
        <w:rPr>
          <w:rFonts w:ascii="Times New Roman" w:hAnsi="Times New Roman" w:cs="Times New Roman"/>
          <w:color w:val="08050B"/>
          <w:sz w:val="24"/>
          <w:szCs w:val="24"/>
        </w:rPr>
        <w:t xml:space="preserve">to report </w:t>
      </w:r>
      <w:r>
        <w:rPr>
          <w:rFonts w:ascii="Times New Roman" w:hAnsi="Times New Roman" w:cs="Times New Roman"/>
          <w:color w:val="08050B"/>
          <w:sz w:val="24"/>
          <w:szCs w:val="24"/>
        </w:rPr>
        <w:t>on the Expenditure list.</w:t>
      </w:r>
    </w:p>
    <w:p w14:paraId="1991AF67" w14:textId="1B3EF7AF" w:rsidR="005A43B8" w:rsidRDefault="005A43B8" w:rsidP="006B7A88"/>
    <w:p w14:paraId="04EC27CC" w14:textId="6707B3C2" w:rsidR="00D02B73" w:rsidRDefault="00AA7EAA" w:rsidP="00C4730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C4730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816255A" w:rsidR="00153A1E" w:rsidRPr="00C00DC4" w:rsidRDefault="000C1569" w:rsidP="00C4730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CA25D1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</w:p>
    <w:p w14:paraId="7FB142AD" w14:textId="77777777" w:rsidR="001C28C2" w:rsidRDefault="001C28C2" w:rsidP="00FB02BA"/>
    <w:p w14:paraId="1F5897AD" w14:textId="2288AC09" w:rsidR="001C28C2" w:rsidRPr="000914AD" w:rsidRDefault="000914AD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s.</w:t>
      </w:r>
    </w:p>
    <w:p w14:paraId="633DF60D" w14:textId="77777777" w:rsidR="001C28C2" w:rsidRDefault="001C28C2" w:rsidP="00FB02BA"/>
    <w:p w14:paraId="50F50F69" w14:textId="212A496C" w:rsidR="00914DCF" w:rsidRDefault="004B00B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914A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ent Ohlsen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CA25D1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0914AD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CA25D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E8F0D86" w:rsidR="00914DCF" w:rsidRDefault="004B00B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914A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Cald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36278B9" w14:textId="77777777" w:rsidR="00D17C96" w:rsidRDefault="00DA042A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43BE1612" w14:textId="77777777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2C4EDC35" w14:textId="77777777" w:rsidR="00D17C96" w:rsidRPr="00F16960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6862B67E" w:rsidR="00DA042A" w:rsidRDefault="00DA042A" w:rsidP="00C4730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BACE56D" w14:textId="77777777" w:rsidR="00C14725" w:rsidRDefault="00C14725" w:rsidP="00C4730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5E6E7E49" w:rsidR="00DA042A" w:rsidRDefault="00DA042A" w:rsidP="00C4730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1D58C2" w:rsidRPr="001D58C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1D58C2" w:rsidRPr="001D58C2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2E594C6A" w14:textId="77777777" w:rsidR="00D17C96" w:rsidRDefault="00D17C96" w:rsidP="00FB02BA"/>
    <w:p w14:paraId="15622A9E" w14:textId="2406E81A" w:rsidR="001C28C2" w:rsidRPr="00FB02BA" w:rsidRDefault="00FB02BA" w:rsidP="00C47302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Resolution. </w:t>
      </w:r>
    </w:p>
    <w:p w14:paraId="3C3E106E" w14:textId="77777777" w:rsidR="00D17C96" w:rsidRDefault="00D17C96" w:rsidP="00FB02BA"/>
    <w:p w14:paraId="5482EA48" w14:textId="35683E37" w:rsidR="00D17C96" w:rsidRDefault="00D17C96" w:rsidP="00FB02BA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B02B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Clader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FB02BA">
        <w:rPr>
          <w:rFonts w:ascii="Times New Roman" w:hAnsi="Times New Roman" w:cs="Times New Roman"/>
          <w:bCs/>
          <w:color w:val="08050B"/>
          <w:sz w:val="24"/>
          <w:szCs w:val="24"/>
        </w:rPr>
        <w:t>the Resolution for District No. 1.</w:t>
      </w:r>
    </w:p>
    <w:p w14:paraId="3D62A552" w14:textId="70FDE5CF" w:rsidR="00D17C96" w:rsidRDefault="00D17C96" w:rsidP="00C4730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B02B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ent Ohlse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C6D1A7A" w14:textId="77777777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ent Ohlsen: Aye</w:t>
      </w:r>
    </w:p>
    <w:p w14:paraId="4247DFC2" w14:textId="34B3E43A" w:rsidR="00D17C96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0884926F" w14:textId="4A14F298" w:rsidR="000C1569" w:rsidRDefault="00D17C96" w:rsidP="00C4730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1476181" w14:textId="05707252" w:rsidR="00D17C96" w:rsidRPr="00D17C96" w:rsidRDefault="00D17C96" w:rsidP="00BF18F1"/>
    <w:p w14:paraId="7D9D6D49" w14:textId="27E0930A" w:rsidR="0019546E" w:rsidRDefault="005E7BDE" w:rsidP="00C4730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C4730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35B09B1D" w:rsidR="00DA042A" w:rsidRDefault="008734AB" w:rsidP="008734AB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he would be sending out documents for signatures.</w:t>
      </w:r>
    </w:p>
    <w:p w14:paraId="6CBB9AD0" w14:textId="77777777" w:rsidR="000740D0" w:rsidRDefault="000740D0" w:rsidP="00C4730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9057EC" w14:textId="514C05E1" w:rsidR="001C28C2" w:rsidRPr="008734AB" w:rsidRDefault="000740D0" w:rsidP="008734AB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C4730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C4730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BA59E4" w14:textId="77777777" w:rsidR="000C3DC2" w:rsidRDefault="000C3DC2" w:rsidP="00BF18F1"/>
    <w:p w14:paraId="2E1F5892" w14:textId="3305C75C" w:rsidR="00DA042A" w:rsidRDefault="00DA042A" w:rsidP="00C4730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34AB" w:rsidRPr="008734AB">
        <w:rPr>
          <w:rFonts w:ascii="Times New Roman" w:hAnsi="Times New Roman" w:cs="Times New Roman"/>
          <w:b w:val="0"/>
          <w:bCs/>
          <w:sz w:val="24"/>
          <w:szCs w:val="24"/>
        </w:rPr>
        <w:t>David C</w:t>
      </w:r>
      <w:r w:rsidR="008734AB">
        <w:rPr>
          <w:rFonts w:ascii="Times New Roman" w:hAnsi="Times New Roman" w:cs="Times New Roman"/>
          <w:b w:val="0"/>
          <w:bCs/>
          <w:sz w:val="24"/>
          <w:szCs w:val="24"/>
        </w:rPr>
        <w:t>al</w:t>
      </w:r>
      <w:r w:rsidR="008734AB" w:rsidRPr="008734AB">
        <w:rPr>
          <w:rFonts w:ascii="Times New Roman" w:hAnsi="Times New Roman" w:cs="Times New Roman"/>
          <w:b w:val="0"/>
          <w:bCs/>
          <w:sz w:val="24"/>
          <w:szCs w:val="24"/>
        </w:rPr>
        <w:t>der</w:t>
      </w:r>
      <w:r w:rsidR="00873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1C28C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6038DC6" w:rsidR="00DA042A" w:rsidRPr="00DA042A" w:rsidRDefault="00DA042A" w:rsidP="00C4730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734AB">
        <w:rPr>
          <w:rFonts w:ascii="Times New Roman" w:hAnsi="Times New Roman" w:cs="Times New Roman"/>
          <w:b w:val="0"/>
          <w:bCs/>
          <w:sz w:val="24"/>
          <w:szCs w:val="24"/>
        </w:rPr>
        <w:t xml:space="preserve">Kent Ohlsen </w:t>
      </w:r>
      <w:r w:rsidR="00AA285E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B7F0E04" w14:textId="77777777" w:rsidR="00D17C96" w:rsidRDefault="00DA042A" w:rsidP="00C47302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D17C96">
        <w:rPr>
          <w:rFonts w:ascii="Times New Roman" w:hAnsi="Times New Roman" w:cs="Times New Roman"/>
          <w:color w:val="08050B"/>
          <w:sz w:val="24"/>
          <w:szCs w:val="24"/>
        </w:rPr>
        <w:t>Kent Ohlsen: Aye</w:t>
      </w:r>
    </w:p>
    <w:p w14:paraId="64499BF3" w14:textId="77777777" w:rsidR="00D17C96" w:rsidRDefault="00D17C96" w:rsidP="00C47302">
      <w:pPr>
        <w:pStyle w:val="ListParagraph"/>
        <w:ind w:left="45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vid Calder: Aye</w:t>
      </w:r>
    </w:p>
    <w:p w14:paraId="3B0AEE88" w14:textId="131272C4" w:rsidR="00235EDB" w:rsidRDefault="00D17C96" w:rsidP="005709E7">
      <w:pPr>
        <w:pStyle w:val="ListParagraph"/>
        <w:ind w:left="45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C4730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C4730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5709E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45C98333" w:rsidR="00D83C0D" w:rsidRPr="005709E7" w:rsidRDefault="00235EDB" w:rsidP="005709E7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5709E7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D08D" w14:textId="77777777" w:rsidR="00234D8F" w:rsidRDefault="00234D8F">
      <w:r>
        <w:separator/>
      </w:r>
    </w:p>
  </w:endnote>
  <w:endnote w:type="continuationSeparator" w:id="0">
    <w:p w14:paraId="02D348B5" w14:textId="77777777" w:rsidR="00234D8F" w:rsidRDefault="0023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D2B3" w14:textId="77777777" w:rsidR="00234D8F" w:rsidRDefault="00234D8F">
      <w:r>
        <w:separator/>
      </w:r>
    </w:p>
  </w:footnote>
  <w:footnote w:type="continuationSeparator" w:id="0">
    <w:p w14:paraId="653EBCDB" w14:textId="77777777" w:rsidR="00234D8F" w:rsidRDefault="0023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234D8F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1439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4AD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732E"/>
    <w:rsid w:val="000C0351"/>
    <w:rsid w:val="000C1569"/>
    <w:rsid w:val="000C1F34"/>
    <w:rsid w:val="000C1F64"/>
    <w:rsid w:val="000C3DC2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28C2"/>
    <w:rsid w:val="001C332C"/>
    <w:rsid w:val="001C5128"/>
    <w:rsid w:val="001C5A54"/>
    <w:rsid w:val="001C7AF4"/>
    <w:rsid w:val="001D017C"/>
    <w:rsid w:val="001D3346"/>
    <w:rsid w:val="001D3C91"/>
    <w:rsid w:val="001D5403"/>
    <w:rsid w:val="001D58C2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18"/>
    <w:rsid w:val="001F55D4"/>
    <w:rsid w:val="001F6843"/>
    <w:rsid w:val="001F725A"/>
    <w:rsid w:val="00200471"/>
    <w:rsid w:val="00201121"/>
    <w:rsid w:val="002030C4"/>
    <w:rsid w:val="00203ED8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4D8F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3A2E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2DA0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54AF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37B03"/>
    <w:rsid w:val="0034222D"/>
    <w:rsid w:val="00342FB9"/>
    <w:rsid w:val="00344B96"/>
    <w:rsid w:val="00345633"/>
    <w:rsid w:val="00351820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6DB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2F6B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09E7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42D5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079"/>
    <w:rsid w:val="00695AE9"/>
    <w:rsid w:val="006A247B"/>
    <w:rsid w:val="006A259D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B7A88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4B6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3B80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8A6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58F1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34AB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56A9"/>
    <w:rsid w:val="008F6019"/>
    <w:rsid w:val="0090138E"/>
    <w:rsid w:val="00904A01"/>
    <w:rsid w:val="00905EB4"/>
    <w:rsid w:val="00907259"/>
    <w:rsid w:val="009075DC"/>
    <w:rsid w:val="00907905"/>
    <w:rsid w:val="00910F0B"/>
    <w:rsid w:val="00911210"/>
    <w:rsid w:val="00911A90"/>
    <w:rsid w:val="00912C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1E3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285E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53CC"/>
    <w:rsid w:val="00B4663E"/>
    <w:rsid w:val="00B4793C"/>
    <w:rsid w:val="00B50E3E"/>
    <w:rsid w:val="00B52AA9"/>
    <w:rsid w:val="00B52AAC"/>
    <w:rsid w:val="00B55FA8"/>
    <w:rsid w:val="00B56AA9"/>
    <w:rsid w:val="00B56D16"/>
    <w:rsid w:val="00B618B6"/>
    <w:rsid w:val="00B70474"/>
    <w:rsid w:val="00B73283"/>
    <w:rsid w:val="00B73D8E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03E2"/>
    <w:rsid w:val="00BF18F1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4725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302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25D1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3A6C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C96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174C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D17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4C98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2B88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02BA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8</Words>
  <Characters>1527</Characters>
  <Application>Microsoft Office Word</Application>
  <DocSecurity>0</DocSecurity>
  <Lines>1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3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4</cp:revision>
  <cp:lastPrinted>2026-02-11T16:12:00Z</cp:lastPrinted>
  <dcterms:created xsi:type="dcterms:W3CDTF">2025-05-28T17:31:00Z</dcterms:created>
  <dcterms:modified xsi:type="dcterms:W3CDTF">2026-02-17T22:13:00Z</dcterms:modified>
</cp:coreProperties>
</file>